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CA2ADC">
        <w:rPr>
          <w:rFonts w:ascii="Times New Roman" w:hAnsi="Times New Roman" w:cs="Times New Roman"/>
          <w:b/>
          <w:sz w:val="28"/>
          <w:szCs w:val="28"/>
        </w:rPr>
        <w:t>25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CA2ADC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B71C0A">
        <w:rPr>
          <w:rFonts w:ascii="Times New Roman" w:hAnsi="Times New Roman" w:cs="Times New Roman"/>
          <w:b/>
          <w:sz w:val="28"/>
          <w:szCs w:val="28"/>
        </w:rPr>
        <w:t>3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A2ADC">
        <w:rPr>
          <w:rFonts w:ascii="Times New Roman" w:hAnsi="Times New Roman" w:cs="Times New Roman"/>
          <w:b/>
          <w:sz w:val="28"/>
          <w:szCs w:val="28"/>
        </w:rPr>
        <w:t>51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11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4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3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221DDF">
        <w:rPr>
          <w:sz w:val="28"/>
          <w:szCs w:val="28"/>
          <w:lang w:val="en-US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11</w:t>
      </w:r>
      <w:r w:rsidR="00B71C0A" w:rsidRPr="00896BE7">
        <w:rPr>
          <w:sz w:val="28"/>
          <w:szCs w:val="28"/>
        </w:rPr>
        <w:t xml:space="preserve"> </w:t>
      </w:r>
      <w:r w:rsidR="00B71C0A">
        <w:rPr>
          <w:sz w:val="28"/>
          <w:szCs w:val="28"/>
        </w:rPr>
        <w:t>ноя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2</w:t>
      </w:r>
      <w:r w:rsidR="00B71C0A" w:rsidRPr="00896BE7">
        <w:rPr>
          <w:sz w:val="28"/>
          <w:szCs w:val="28"/>
        </w:rPr>
        <w:t xml:space="preserve"> г. № </w:t>
      </w:r>
      <w:r w:rsidR="00B71C0A">
        <w:rPr>
          <w:sz w:val="28"/>
          <w:szCs w:val="28"/>
        </w:rPr>
        <w:t>74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B71C0A">
        <w:rPr>
          <w:sz w:val="28"/>
          <w:szCs w:val="28"/>
        </w:rPr>
        <w:t xml:space="preserve">3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1D13A0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1D13A0" w:rsidRPr="00436311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1D13A0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1D13A0" w:rsidRDefault="001D13A0" w:rsidP="001D13A0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5630D5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CA2ADC">
        <w:rPr>
          <w:spacing w:val="-2"/>
          <w:sz w:val="24"/>
          <w:szCs w:val="24"/>
        </w:rPr>
        <w:t>25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CA2ADC">
        <w:rPr>
          <w:spacing w:val="-2"/>
          <w:sz w:val="24"/>
          <w:szCs w:val="24"/>
        </w:rPr>
        <w:t xml:space="preserve">сентября </w:t>
      </w:r>
      <w:r w:rsidR="00BC6EA9">
        <w:rPr>
          <w:spacing w:val="-2"/>
          <w:sz w:val="24"/>
          <w:szCs w:val="24"/>
        </w:rPr>
        <w:t>202</w:t>
      </w:r>
      <w:r w:rsidR="00B71C0A">
        <w:rPr>
          <w:spacing w:val="-2"/>
          <w:sz w:val="24"/>
          <w:szCs w:val="24"/>
        </w:rPr>
        <w:t>3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CA2ADC">
        <w:rPr>
          <w:spacing w:val="-2"/>
          <w:sz w:val="24"/>
          <w:szCs w:val="24"/>
        </w:rPr>
        <w:t>51</w:t>
      </w:r>
      <w:bookmarkStart w:id="0" w:name="_GoBack"/>
      <w:bookmarkEnd w:id="0"/>
      <w:r w:rsidR="00AC45A1">
        <w:rPr>
          <w:spacing w:val="-2"/>
          <w:sz w:val="24"/>
          <w:szCs w:val="24"/>
        </w:rPr>
        <w:t>- ПМА</w:t>
      </w: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Pr="00D40B09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1740F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E34E70" w:rsidRPr="00061759" w:rsidTr="00006D96">
        <w:trPr>
          <w:trHeight w:val="285"/>
        </w:trPr>
        <w:tc>
          <w:tcPr>
            <w:tcW w:w="14742" w:type="dxa"/>
            <w:gridSpan w:val="8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Ф</w:t>
            </w:r>
            <w:r w:rsidRPr="00CF5D53">
              <w:rPr>
                <w:b/>
              </w:rPr>
              <w:t>изкультурно-оздоровительные мероприятия</w:t>
            </w:r>
          </w:p>
        </w:tc>
      </w:tr>
      <w:tr w:rsidR="00E34E70" w:rsidRPr="00061759" w:rsidTr="00E34E70">
        <w:trPr>
          <w:trHeight w:val="198"/>
        </w:trPr>
        <w:tc>
          <w:tcPr>
            <w:tcW w:w="14742" w:type="dxa"/>
            <w:gridSpan w:val="8"/>
          </w:tcPr>
          <w:p w:rsidR="00E34E70" w:rsidRPr="00CF5D53" w:rsidRDefault="00E34E70" w:rsidP="00E34E70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CF5D53">
              <w:rPr>
                <w:b/>
                <w:sz w:val="17"/>
                <w:szCs w:val="17"/>
              </w:rPr>
              <w:t>Самбо</w:t>
            </w:r>
          </w:p>
        </w:tc>
      </w:tr>
      <w:tr w:rsidR="00E34E70" w:rsidRPr="00061759" w:rsidTr="00671681">
        <w:trPr>
          <w:trHeight w:val="285"/>
        </w:trPr>
        <w:tc>
          <w:tcPr>
            <w:tcW w:w="396" w:type="dxa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E34E70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C843E5">
              <w:rPr>
                <w:sz w:val="17"/>
                <w:szCs w:val="17"/>
              </w:rPr>
              <w:t>Мастер-класс севастопольских заслуженных мастеров спорта по самбо</w:t>
            </w:r>
          </w:p>
        </w:tc>
        <w:tc>
          <w:tcPr>
            <w:tcW w:w="1417" w:type="dxa"/>
          </w:tcPr>
          <w:p w:rsidR="00E34E70" w:rsidRPr="00D040EC" w:rsidRDefault="00E34E70" w:rsidP="00E34E7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E34E70" w:rsidRPr="00D040EC" w:rsidRDefault="00E34E70" w:rsidP="00E34E70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E34E70" w:rsidRPr="00D040EC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E34E70" w:rsidRPr="00D040EC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E34E70" w:rsidRPr="00D040EC" w:rsidRDefault="00E34E70" w:rsidP="00E34E7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E34E70" w:rsidRPr="00A40E97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E34E70">
        <w:trPr>
          <w:trHeight w:val="1245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C24E79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24E79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C24E79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C24E79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24E79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C24E79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C24E79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24E79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CC514F">
              <w:rPr>
                <w:sz w:val="17"/>
                <w:szCs w:val="17"/>
              </w:rPr>
              <w:t xml:space="preserve"> </w:t>
            </w:r>
            <w:r w:rsidR="00CC514F" w:rsidRPr="00CC514F">
              <w:rPr>
                <w:sz w:val="17"/>
                <w:szCs w:val="17"/>
              </w:rPr>
              <w:t>среди младших юношей, посвященно</w:t>
            </w:r>
            <w:r w:rsidR="00CC514F">
              <w:rPr>
                <w:sz w:val="17"/>
                <w:szCs w:val="17"/>
              </w:rPr>
              <w:t>е</w:t>
            </w:r>
            <w:r w:rsidR="00CC514F" w:rsidRPr="00CC514F">
              <w:rPr>
                <w:sz w:val="17"/>
                <w:szCs w:val="17"/>
              </w:rPr>
              <w:t xml:space="preserve"> воссоединени</w:t>
            </w:r>
            <w:r w:rsidR="00CC514F">
              <w:rPr>
                <w:sz w:val="17"/>
                <w:szCs w:val="17"/>
              </w:rPr>
              <w:t>ю</w:t>
            </w:r>
            <w:r w:rsidR="00CC514F" w:rsidRPr="00CC514F">
              <w:rPr>
                <w:sz w:val="17"/>
                <w:szCs w:val="17"/>
              </w:rPr>
              <w:t xml:space="preserve"> Крыма и Севастополя с Россией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CC514F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54015" w:rsidRPr="00592EC7" w:rsidTr="00937A4D">
        <w:trPr>
          <w:trHeight w:val="1191"/>
        </w:trPr>
        <w:tc>
          <w:tcPr>
            <w:tcW w:w="396" w:type="dxa"/>
          </w:tcPr>
          <w:p w:rsidR="00254015" w:rsidRPr="00D040EC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54015" w:rsidRPr="00D040EC" w:rsidRDefault="00254015" w:rsidP="0025401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Клуба спортивных единоборств «Севастополь» внутригородского муниципального образования города Севастополя Гагаринский муниципальный округ по дзюдо среди младших юношей</w:t>
            </w:r>
          </w:p>
        </w:tc>
        <w:tc>
          <w:tcPr>
            <w:tcW w:w="1417" w:type="dxa"/>
          </w:tcPr>
          <w:p w:rsidR="00254015" w:rsidRPr="00D040EC" w:rsidRDefault="00254015" w:rsidP="0025401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254015" w:rsidRPr="00D040EC" w:rsidRDefault="00254015" w:rsidP="0025401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54015" w:rsidRPr="00A40E97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254015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F7000" w:rsidRPr="00592EC7" w:rsidTr="00937A4D">
        <w:trPr>
          <w:trHeight w:val="1191"/>
        </w:trPr>
        <w:tc>
          <w:tcPr>
            <w:tcW w:w="396" w:type="dxa"/>
          </w:tcPr>
          <w:p w:rsidR="00CF7000" w:rsidRPr="00D040EC" w:rsidRDefault="00CF7000" w:rsidP="00CF700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CF7000" w:rsidRPr="00D040EC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 xml:space="preserve"> </w:t>
            </w:r>
            <w:r w:rsidRPr="00124E8D">
              <w:rPr>
                <w:sz w:val="17"/>
                <w:szCs w:val="17"/>
              </w:rPr>
              <w:t>среди юниоров, посвященно</w:t>
            </w:r>
            <w:r>
              <w:rPr>
                <w:sz w:val="17"/>
                <w:szCs w:val="17"/>
              </w:rPr>
              <w:t>е</w:t>
            </w:r>
            <w:r w:rsidRPr="00124E8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</w:t>
            </w:r>
            <w:r w:rsidRPr="00124E8D">
              <w:rPr>
                <w:sz w:val="17"/>
                <w:szCs w:val="17"/>
              </w:rPr>
              <w:t>семирному дню дзюдо</w:t>
            </w:r>
          </w:p>
        </w:tc>
        <w:tc>
          <w:tcPr>
            <w:tcW w:w="1417" w:type="dxa"/>
          </w:tcPr>
          <w:p w:rsidR="00CF7000" w:rsidRDefault="00CF7000" w:rsidP="00CF70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CF7000" w:rsidRPr="00D040EC" w:rsidRDefault="00CF7000" w:rsidP="00CF700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F7000" w:rsidRPr="00A40E97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CF7000" w:rsidRPr="00D040EC" w:rsidRDefault="00CF7000" w:rsidP="00CF70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E34E70">
        <w:trPr>
          <w:trHeight w:val="1802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="00B40945"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B40945">
              <w:rPr>
                <w:sz w:val="17"/>
                <w:szCs w:val="17"/>
              </w:rPr>
              <w:t>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E34E70">
        <w:trPr>
          <w:trHeight w:val="2307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29474A" w:rsidP="0029474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>ткрыт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квалификационн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первенств</w:t>
            </w: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 на Кубок Главы внутригородского муниципального образования города Севастополя Гагаринский муниципальный округ, приуроченное к празднованию Дня основания Гагаринского района </w:t>
            </w:r>
            <w:proofErr w:type="gramStart"/>
            <w:r w:rsidRPr="0029474A">
              <w:rPr>
                <w:sz w:val="17"/>
                <w:szCs w:val="17"/>
              </w:rPr>
              <w:t>города  Севастополя</w:t>
            </w:r>
            <w:proofErr w:type="gramEnd"/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B40945">
              <w:rPr>
                <w:sz w:val="17"/>
                <w:szCs w:val="17"/>
              </w:rPr>
              <w:t>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Парусный спорт</w:t>
            </w:r>
          </w:p>
        </w:tc>
      </w:tr>
      <w:tr w:rsidR="00221DDF" w:rsidRPr="00592EC7" w:rsidTr="007E0422">
        <w:trPr>
          <w:trHeight w:val="1002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254015">
        <w:trPr>
          <w:trHeight w:val="1244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7E042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7E042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7E0422">
        <w:trPr>
          <w:trHeight w:val="34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, посвященн</w:t>
            </w:r>
            <w:r>
              <w:rPr>
                <w:sz w:val="17"/>
                <w:szCs w:val="17"/>
              </w:rPr>
              <w:t>ые</w:t>
            </w:r>
            <w:r w:rsidRPr="007E0422">
              <w:rPr>
                <w:sz w:val="17"/>
                <w:szCs w:val="17"/>
              </w:rPr>
              <w:t xml:space="preserve"> празднованию дня Морской пехоты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A83AA2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A83AA2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A83AA2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8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младших юношей, посвященное празднованию дня Победы ВОВ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D553A2" w:rsidRPr="00592EC7" w:rsidTr="001076A2">
        <w:trPr>
          <w:trHeight w:val="1074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C39F4" w:rsidRPr="00592EC7" w:rsidTr="002C39F4">
        <w:trPr>
          <w:trHeight w:val="223"/>
        </w:trPr>
        <w:tc>
          <w:tcPr>
            <w:tcW w:w="14742" w:type="dxa"/>
            <w:gridSpan w:val="8"/>
          </w:tcPr>
          <w:p w:rsidR="002C39F4" w:rsidRPr="002C39F4" w:rsidRDefault="002C39F4" w:rsidP="00D553A2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Шахматы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C39F4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2C39F4">
              <w:rPr>
                <w:sz w:val="17"/>
                <w:szCs w:val="17"/>
              </w:rPr>
              <w:t>Дню защитника Отечеств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 xml:space="preserve">квартал </w:t>
            </w:r>
          </w:p>
          <w:p w:rsidR="002C39F4" w:rsidRPr="00763F41" w:rsidRDefault="002C39F4" w:rsidP="002C39F4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C39F4" w:rsidRDefault="00022563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022563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 w:rsidR="009B78A4">
              <w:rPr>
                <w:sz w:val="17"/>
                <w:szCs w:val="17"/>
              </w:rPr>
              <w:t>ый</w:t>
            </w:r>
            <w:r w:rsidRPr="00022563">
              <w:rPr>
                <w:sz w:val="17"/>
                <w:szCs w:val="17"/>
              </w:rPr>
              <w:t xml:space="preserve"> Международному женскому дню 8 март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C39F4" w:rsidRDefault="009B78A4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9B78A4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9B78A4">
              <w:rPr>
                <w:sz w:val="17"/>
                <w:szCs w:val="17"/>
              </w:rPr>
              <w:t xml:space="preserve">78-й годовщине Победы в Великой Отечественной </w:t>
            </w:r>
            <w:r>
              <w:rPr>
                <w:sz w:val="17"/>
                <w:szCs w:val="17"/>
              </w:rPr>
              <w:t>В</w:t>
            </w:r>
            <w:r w:rsidRPr="009B78A4">
              <w:rPr>
                <w:sz w:val="17"/>
                <w:szCs w:val="17"/>
              </w:rPr>
              <w:t>ойне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C39F4" w:rsidRDefault="000D100E" w:rsidP="000D10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0D100E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0D100E">
              <w:rPr>
                <w:sz w:val="17"/>
                <w:szCs w:val="17"/>
              </w:rPr>
              <w:t xml:space="preserve"> Дню учителя</w:t>
            </w:r>
          </w:p>
        </w:tc>
        <w:tc>
          <w:tcPr>
            <w:tcW w:w="1417" w:type="dxa"/>
          </w:tcPr>
          <w:p w:rsidR="002C39F4" w:rsidRPr="00D040EC" w:rsidRDefault="00F644EB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C39F4" w:rsidRPr="00D040EC">
              <w:rPr>
                <w:sz w:val="17"/>
                <w:szCs w:val="17"/>
                <w:lang w:val="en-US"/>
              </w:rPr>
              <w:t xml:space="preserve"> </w:t>
            </w:r>
            <w:r w:rsidR="002C39F4"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431" w:type="dxa"/>
          </w:tcPr>
          <w:p w:rsidR="002C39F4" w:rsidRDefault="00E26063" w:rsidP="00E2606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E26063">
              <w:rPr>
                <w:sz w:val="17"/>
                <w:szCs w:val="17"/>
              </w:rPr>
              <w:t>урнир</w:t>
            </w:r>
            <w:r>
              <w:rPr>
                <w:sz w:val="17"/>
                <w:szCs w:val="17"/>
              </w:rPr>
              <w:t xml:space="preserve"> </w:t>
            </w:r>
            <w:r w:rsidRPr="00E26063">
              <w:rPr>
                <w:sz w:val="17"/>
                <w:szCs w:val="17"/>
              </w:rPr>
              <w:t>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E26063">
              <w:rPr>
                <w:sz w:val="17"/>
                <w:szCs w:val="17"/>
              </w:rPr>
              <w:t xml:space="preserve"> Новому году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6645A4" w:rsidRPr="00592EC7" w:rsidTr="00571B1A">
        <w:trPr>
          <w:trHeight w:val="490"/>
        </w:trPr>
        <w:tc>
          <w:tcPr>
            <w:tcW w:w="396" w:type="dxa"/>
          </w:tcPr>
          <w:p w:rsidR="006645A4" w:rsidRDefault="001B0DE7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3431" w:type="dxa"/>
          </w:tcPr>
          <w:p w:rsidR="006645A4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лицу 2023»</w:t>
            </w:r>
          </w:p>
        </w:tc>
        <w:tc>
          <w:tcPr>
            <w:tcW w:w="1417" w:type="dxa"/>
          </w:tcPr>
          <w:p w:rsidR="00CE29F1" w:rsidRPr="00D040EC" w:rsidRDefault="00CE29F1" w:rsidP="00CE29F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-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D040EC">
              <w:rPr>
                <w:sz w:val="17"/>
                <w:szCs w:val="17"/>
                <w:lang w:val="en-US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6645A4" w:rsidRDefault="00CE29F1" w:rsidP="00CE29F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6645A4" w:rsidRPr="00D040EC" w:rsidRDefault="006645A4" w:rsidP="006645A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6645A4" w:rsidRPr="00A40E97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6645A4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E29F1" w:rsidRPr="00592EC7" w:rsidTr="00E34E70">
        <w:trPr>
          <w:trHeight w:val="1122"/>
        </w:trPr>
        <w:tc>
          <w:tcPr>
            <w:tcW w:w="396" w:type="dxa"/>
          </w:tcPr>
          <w:p w:rsidR="00CE29F1" w:rsidRDefault="001B0DE7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431" w:type="dxa"/>
          </w:tcPr>
          <w:p w:rsidR="00CE29F1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ыстрым шахматам 2023»</w:t>
            </w:r>
          </w:p>
        </w:tc>
        <w:tc>
          <w:tcPr>
            <w:tcW w:w="1417" w:type="dxa"/>
          </w:tcPr>
          <w:p w:rsidR="0021324E" w:rsidRPr="00D040EC" w:rsidRDefault="00CE29F1" w:rsidP="0021324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      - 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D040EC">
              <w:rPr>
                <w:sz w:val="17"/>
                <w:szCs w:val="17"/>
                <w:lang w:val="en-US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CE29F1" w:rsidRDefault="00CE29F1" w:rsidP="00CE29F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E29F1" w:rsidRPr="00D040EC" w:rsidRDefault="00CE29F1" w:rsidP="00CE29F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E29F1" w:rsidRPr="00A40E97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E29F1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1C0A" w:rsidRPr="00592EC7" w:rsidTr="00B71C0A">
        <w:trPr>
          <w:trHeight w:val="198"/>
        </w:trPr>
        <w:tc>
          <w:tcPr>
            <w:tcW w:w="14742" w:type="dxa"/>
            <w:gridSpan w:val="8"/>
          </w:tcPr>
          <w:p w:rsidR="00B71C0A" w:rsidRPr="001076A2" w:rsidRDefault="00B71C0A" w:rsidP="002C39F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076A2">
              <w:rPr>
                <w:b/>
                <w:sz w:val="17"/>
                <w:szCs w:val="17"/>
              </w:rPr>
              <w:t>Акробатический рок-н-ролл</w:t>
            </w:r>
          </w:p>
        </w:tc>
      </w:tr>
      <w:tr w:rsidR="00B71C0A" w:rsidRPr="00592EC7" w:rsidTr="00E34E70">
        <w:trPr>
          <w:trHeight w:val="926"/>
        </w:trPr>
        <w:tc>
          <w:tcPr>
            <w:tcW w:w="396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B71C0A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акробатическому рок-н-роллу</w:t>
            </w:r>
          </w:p>
        </w:tc>
        <w:tc>
          <w:tcPr>
            <w:tcW w:w="1417" w:type="dxa"/>
          </w:tcPr>
          <w:p w:rsidR="00B71C0A" w:rsidRPr="00D040EC" w:rsidRDefault="00B71C0A" w:rsidP="00B71C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1C0A" w:rsidRDefault="00B71C0A" w:rsidP="00B71C0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1C0A" w:rsidRPr="00D040EC" w:rsidRDefault="00B71C0A" w:rsidP="00B71C0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1C0A" w:rsidRPr="00A40E97" w:rsidRDefault="007107A8" w:rsidP="007107A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076A2" w:rsidRPr="00592EC7" w:rsidTr="001076A2">
        <w:trPr>
          <w:trHeight w:val="197"/>
        </w:trPr>
        <w:tc>
          <w:tcPr>
            <w:tcW w:w="14742" w:type="dxa"/>
            <w:gridSpan w:val="8"/>
          </w:tcPr>
          <w:p w:rsidR="001076A2" w:rsidRPr="001076A2" w:rsidRDefault="001076A2" w:rsidP="00DF02A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Шашки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E4C25" w:rsidRPr="001076A2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ождественский турнир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сероссийские соревнования «Чудо-шашки» среди обучающихся общеобразовательных учреждений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 (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этам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C3ED0" w:rsidRPr="00592EC7" w:rsidTr="00DC3ED0">
        <w:trPr>
          <w:trHeight w:val="208"/>
        </w:trPr>
        <w:tc>
          <w:tcPr>
            <w:tcW w:w="14742" w:type="dxa"/>
            <w:gridSpan w:val="8"/>
          </w:tcPr>
          <w:p w:rsidR="00DC3ED0" w:rsidRPr="00DC3ED0" w:rsidRDefault="00DC3ED0" w:rsidP="00DE4C25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C3ED0">
              <w:rPr>
                <w:b/>
                <w:sz w:val="17"/>
                <w:szCs w:val="17"/>
              </w:rPr>
              <w:t>Водное поло</w:t>
            </w:r>
          </w:p>
        </w:tc>
      </w:tr>
      <w:tr w:rsidR="00DC3ED0" w:rsidRPr="00592EC7" w:rsidTr="00571B1A">
        <w:trPr>
          <w:trHeight w:val="490"/>
        </w:trPr>
        <w:tc>
          <w:tcPr>
            <w:tcW w:w="396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</w:t>
            </w:r>
          </w:p>
        </w:tc>
        <w:tc>
          <w:tcPr>
            <w:tcW w:w="1417" w:type="dxa"/>
          </w:tcPr>
          <w:p w:rsidR="00DC3ED0" w:rsidRPr="00A40E97" w:rsidRDefault="00DC3ED0" w:rsidP="00DC3ED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3ED0" w:rsidRPr="00A40E97" w:rsidRDefault="00DC3ED0" w:rsidP="00DC3ED0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C3ED0" w:rsidRPr="00A40E97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3ED0" w:rsidRPr="00D040EC" w:rsidRDefault="00DC3ED0" w:rsidP="00DC3ED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C3ED0" w:rsidRPr="00A40E97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035E0" w:rsidRPr="00592EC7" w:rsidTr="00C035E0">
        <w:trPr>
          <w:trHeight w:val="291"/>
        </w:trPr>
        <w:tc>
          <w:tcPr>
            <w:tcW w:w="14742" w:type="dxa"/>
            <w:gridSpan w:val="8"/>
          </w:tcPr>
          <w:p w:rsidR="00C035E0" w:rsidRPr="00C035E0" w:rsidRDefault="00C035E0" w:rsidP="00DC3ED0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C035E0">
              <w:rPr>
                <w:b/>
                <w:sz w:val="17"/>
                <w:szCs w:val="17"/>
              </w:rPr>
              <w:t>Танцевальный спорт</w:t>
            </w:r>
          </w:p>
        </w:tc>
      </w:tr>
      <w:tr w:rsidR="00C035E0" w:rsidRPr="00592EC7" w:rsidTr="00C035E0">
        <w:trPr>
          <w:trHeight w:val="990"/>
        </w:trPr>
        <w:tc>
          <w:tcPr>
            <w:tcW w:w="396" w:type="dxa"/>
          </w:tcPr>
          <w:p w:rsidR="00C035E0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C035E0" w:rsidRPr="00D040EC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танцевальному спорту</w:t>
            </w:r>
          </w:p>
        </w:tc>
        <w:tc>
          <w:tcPr>
            <w:tcW w:w="1417" w:type="dxa"/>
          </w:tcPr>
          <w:p w:rsidR="00C035E0" w:rsidRPr="00D040EC" w:rsidRDefault="00C035E0" w:rsidP="00C035E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C035E0" w:rsidRPr="00A40E97" w:rsidRDefault="00C035E0" w:rsidP="00C035E0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035E0" w:rsidRPr="00A40E97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035E0" w:rsidRPr="00D040EC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035E0" w:rsidRPr="00D040EC" w:rsidRDefault="00C035E0" w:rsidP="00C035E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035E0" w:rsidRPr="00A40E97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035E0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63151B" w:rsidRDefault="0063151B" w:rsidP="00F35778">
      <w:pPr>
        <w:ind w:right="111"/>
        <w:rPr>
          <w:spacing w:val="-16"/>
          <w:sz w:val="27"/>
          <w:szCs w:val="27"/>
        </w:rPr>
      </w:pP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 xml:space="preserve">Глава внутригородского муниципального образования, </w:t>
      </w: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>исполняющий полномочия председателя Совета,</w:t>
      </w: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>Глава местной администрации</w:t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  <w:t>А.Ю. Ярусов</w:t>
      </w:r>
    </w:p>
    <w:p w:rsidR="001D13A0" w:rsidRPr="001D13A0" w:rsidRDefault="001D13A0" w:rsidP="001D13A0">
      <w:pPr>
        <w:ind w:left="426" w:right="111"/>
        <w:rPr>
          <w:sz w:val="28"/>
          <w:szCs w:val="28"/>
        </w:rPr>
      </w:pP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sectPr w:rsidR="00CC65AE" w:rsidSect="00254015">
      <w:pgSz w:w="16838" w:h="11906" w:orient="landscape"/>
      <w:pgMar w:top="1276" w:right="53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1E" w:rsidRDefault="003D711E" w:rsidP="00CF18D9">
      <w:r>
        <w:separator/>
      </w:r>
    </w:p>
  </w:endnote>
  <w:endnote w:type="continuationSeparator" w:id="0">
    <w:p w:rsidR="003D711E" w:rsidRDefault="003D711E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3D711E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1E" w:rsidRDefault="003D711E" w:rsidP="00CF18D9">
      <w:r>
        <w:separator/>
      </w:r>
    </w:p>
  </w:footnote>
  <w:footnote w:type="continuationSeparator" w:id="0">
    <w:p w:rsidR="003D711E" w:rsidRDefault="003D711E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3D711E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09916"/>
      <w:docPartObj>
        <w:docPartGallery w:val="Page Numbers (Top of Page)"/>
        <w:docPartUnique/>
      </w:docPartObj>
    </w:sdtPr>
    <w:sdtEndPr/>
    <w:sdtContent>
      <w:p w:rsidR="005630D5" w:rsidRDefault="00563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DC">
          <w:rPr>
            <w:noProof/>
          </w:rPr>
          <w:t>7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A5FD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13A0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54015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D711E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3151B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618B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35E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283"/>
    <w:rsid w:val="00C81984"/>
    <w:rsid w:val="00C843E5"/>
    <w:rsid w:val="00C90E7A"/>
    <w:rsid w:val="00C94AD3"/>
    <w:rsid w:val="00C96C67"/>
    <w:rsid w:val="00CA0C6A"/>
    <w:rsid w:val="00CA2ADC"/>
    <w:rsid w:val="00CA590D"/>
    <w:rsid w:val="00CA70DF"/>
    <w:rsid w:val="00CB3222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CF5D53"/>
    <w:rsid w:val="00CF7000"/>
    <w:rsid w:val="00D057ED"/>
    <w:rsid w:val="00D0788D"/>
    <w:rsid w:val="00D10A1C"/>
    <w:rsid w:val="00D170D9"/>
    <w:rsid w:val="00D2055D"/>
    <w:rsid w:val="00D220C5"/>
    <w:rsid w:val="00D3244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207F"/>
    <w:rsid w:val="00DC3ED0"/>
    <w:rsid w:val="00DC44A3"/>
    <w:rsid w:val="00DD36D7"/>
    <w:rsid w:val="00DD5E9D"/>
    <w:rsid w:val="00DE4C25"/>
    <w:rsid w:val="00DF02A4"/>
    <w:rsid w:val="00E0078D"/>
    <w:rsid w:val="00E03C62"/>
    <w:rsid w:val="00E15173"/>
    <w:rsid w:val="00E26063"/>
    <w:rsid w:val="00E34E70"/>
    <w:rsid w:val="00E43013"/>
    <w:rsid w:val="00E572AE"/>
    <w:rsid w:val="00E615D0"/>
    <w:rsid w:val="00E62C9F"/>
    <w:rsid w:val="00E73673"/>
    <w:rsid w:val="00E8221F"/>
    <w:rsid w:val="00E84B94"/>
    <w:rsid w:val="00E9188E"/>
    <w:rsid w:val="00EA5879"/>
    <w:rsid w:val="00EA682B"/>
    <w:rsid w:val="00EB355E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19AB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DC0AA-4CA5-47F8-B1F5-D9BDFE9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7</cp:revision>
  <cp:lastPrinted>2023-01-12T08:39:00Z</cp:lastPrinted>
  <dcterms:created xsi:type="dcterms:W3CDTF">2023-09-25T08:25:00Z</dcterms:created>
  <dcterms:modified xsi:type="dcterms:W3CDTF">2023-09-27T09:52:00Z</dcterms:modified>
</cp:coreProperties>
</file>